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</w:t>
      </w:r>
      <w:r w:rsidR="00BF7DC9">
        <w:rPr>
          <w:color w:val="000000" w:themeColor="text1"/>
          <w:szCs w:val="28"/>
        </w:rPr>
        <w:t xml:space="preserve">         </w:t>
      </w:r>
      <w:r w:rsidR="00BF7DC9" w:rsidRPr="0089563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382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7DC9">
        <w:rPr>
          <w:color w:val="000000" w:themeColor="text1"/>
          <w:szCs w:val="28"/>
        </w:rPr>
        <w:t xml:space="preserve">                          </w:t>
      </w:r>
      <w:r w:rsidR="005B57B1">
        <w:rPr>
          <w:color w:val="000000" w:themeColor="text1"/>
          <w:szCs w:val="28"/>
        </w:rPr>
        <w:t xml:space="preserve">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163FD9" w:rsidRPr="00895635" w:rsidRDefault="00163FD9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475DBC">
        <w:rPr>
          <w:b/>
          <w:color w:val="000000" w:themeColor="text1"/>
          <w:szCs w:val="28"/>
        </w:rPr>
        <w:t>СЕЛЬСКОГО ПОСЕЛЕНИЯ КОЛЫВАНЬ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МУНИЦИПАЛЬНОГО РАЙОНА КРАСНОАРМЕЙСКИЙ</w:t>
      </w:r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C05AEF" w:rsidRPr="005B57B1" w:rsidRDefault="00946197" w:rsidP="00D94BC8">
      <w:pPr>
        <w:spacing w:line="360" w:lineRule="auto"/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5B57B1">
        <w:rPr>
          <w:b/>
          <w:color w:val="000000" w:themeColor="text1"/>
          <w:szCs w:val="28"/>
        </w:rPr>
        <w:t xml:space="preserve">от </w:t>
      </w:r>
      <w:r w:rsidR="005B57B1" w:rsidRPr="005B57B1">
        <w:rPr>
          <w:b/>
          <w:color w:val="000000" w:themeColor="text1"/>
          <w:szCs w:val="28"/>
        </w:rPr>
        <w:t xml:space="preserve"> 12.05.2021г </w:t>
      </w:r>
      <w:r w:rsidR="007416BC" w:rsidRPr="005B57B1">
        <w:rPr>
          <w:b/>
          <w:color w:val="000000" w:themeColor="text1"/>
          <w:szCs w:val="28"/>
        </w:rPr>
        <w:t>№</w:t>
      </w:r>
      <w:r w:rsidR="005B57B1" w:rsidRPr="005B57B1">
        <w:rPr>
          <w:b/>
          <w:color w:val="000000" w:themeColor="text1"/>
          <w:szCs w:val="28"/>
        </w:rPr>
        <w:t>148</w:t>
      </w:r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A03162" w:rsidRPr="00742FF2" w:rsidRDefault="00A03162" w:rsidP="00A03162">
      <w:pPr>
        <w:tabs>
          <w:tab w:val="center" w:pos="4536"/>
          <w:tab w:val="right" w:pos="9072"/>
        </w:tabs>
        <w:suppressAutoHyphens/>
        <w:jc w:val="center"/>
        <w:rPr>
          <w:b/>
          <w:lang w:eastAsia="zh-CN"/>
        </w:rPr>
      </w:pPr>
      <w:r w:rsidRPr="00742FF2">
        <w:rPr>
          <w:b/>
          <w:lang w:eastAsia="zh-CN"/>
        </w:rPr>
        <w:t xml:space="preserve">Об утверждении Плана мероприятий по противодействию коррупции в </w:t>
      </w:r>
      <w:r w:rsidR="00584065" w:rsidRPr="00584065">
        <w:rPr>
          <w:b/>
          <w:lang w:eastAsia="zh-CN"/>
        </w:rPr>
        <w:t xml:space="preserve">сельском поселении Колывань </w:t>
      </w:r>
      <w:r w:rsidRPr="00584065">
        <w:rPr>
          <w:b/>
          <w:lang w:eastAsia="zh-CN"/>
        </w:rPr>
        <w:t>на 2021-2023 годы</w:t>
      </w:r>
    </w:p>
    <w:p w:rsidR="00D652EB" w:rsidRPr="00D652EB" w:rsidRDefault="00D652EB" w:rsidP="00F27E24">
      <w:pPr>
        <w:spacing w:line="360" w:lineRule="auto"/>
        <w:rPr>
          <w:b/>
          <w:color w:val="000000" w:themeColor="text1"/>
          <w:szCs w:val="28"/>
        </w:rPr>
      </w:pPr>
    </w:p>
    <w:p w:rsidR="00A03162" w:rsidRPr="00895635" w:rsidRDefault="00A03162" w:rsidP="00A03162">
      <w:pPr>
        <w:spacing w:line="360" w:lineRule="auto"/>
        <w:ind w:firstLine="709"/>
        <w:rPr>
          <w:color w:val="000000" w:themeColor="text1"/>
          <w:szCs w:val="28"/>
        </w:rPr>
      </w:pPr>
      <w:r w:rsidRPr="00D93551">
        <w:t>В соответствии с Федеральным законом от 25.12.2008 №</w:t>
      </w:r>
      <w:r w:rsidR="00630C3C">
        <w:t xml:space="preserve"> </w:t>
      </w:r>
      <w:r w:rsidRPr="00D93551">
        <w:t>273-ФЗ «О противодействии коррупции</w:t>
      </w:r>
      <w:r w:rsidRPr="00E874C3">
        <w:t>»</w:t>
      </w:r>
      <w:r w:rsidR="00701E39" w:rsidRPr="00895635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D93551">
        <w:t>в целях обеспечения комплексного подхода к реализации мер по про</w:t>
      </w:r>
      <w:r>
        <w:t xml:space="preserve">тиводействию коррупции в </w:t>
      </w:r>
      <w:r w:rsidR="000D7700" w:rsidRPr="00B82CF9">
        <w:rPr>
          <w:lang w:eastAsia="zh-CN"/>
        </w:rPr>
        <w:t>сельско</w:t>
      </w:r>
      <w:r w:rsidR="000D7700">
        <w:rPr>
          <w:lang w:eastAsia="zh-CN"/>
        </w:rPr>
        <w:t>м</w:t>
      </w:r>
      <w:r w:rsidR="000D7700" w:rsidRPr="00B82CF9">
        <w:rPr>
          <w:lang w:eastAsia="zh-CN"/>
        </w:rPr>
        <w:t xml:space="preserve"> поселени</w:t>
      </w:r>
      <w:r w:rsidR="000D7700">
        <w:rPr>
          <w:lang w:eastAsia="zh-CN"/>
        </w:rPr>
        <w:t>и Колывань</w:t>
      </w:r>
      <w:r w:rsidR="00701E39" w:rsidRPr="00895635">
        <w:rPr>
          <w:color w:val="000000" w:themeColor="text1"/>
          <w:szCs w:val="28"/>
        </w:rPr>
        <w:t xml:space="preserve"> </w:t>
      </w:r>
      <w:r w:rsidR="0057384B" w:rsidRPr="00475DBC">
        <w:rPr>
          <w:color w:val="000000" w:themeColor="text1"/>
          <w:szCs w:val="28"/>
        </w:rPr>
        <w:t>а</w:t>
      </w:r>
      <w:r w:rsidR="00407B47" w:rsidRPr="00475DBC">
        <w:rPr>
          <w:color w:val="000000" w:themeColor="text1"/>
          <w:szCs w:val="28"/>
        </w:rPr>
        <w:t>дминистрация</w:t>
      </w:r>
      <w:r w:rsidR="00F27E24" w:rsidRPr="00475DBC">
        <w:rPr>
          <w:color w:val="000000" w:themeColor="text1"/>
          <w:szCs w:val="28"/>
        </w:rPr>
        <w:t xml:space="preserve"> </w:t>
      </w:r>
      <w:r w:rsidR="00F27E24" w:rsidRPr="00475DBC">
        <w:rPr>
          <w:color w:val="000000" w:themeColor="text1"/>
          <w:szCs w:val="28"/>
        </w:rPr>
        <w:tab/>
        <w:t xml:space="preserve">сельского </w:t>
      </w:r>
      <w:r w:rsidR="00163FD9" w:rsidRPr="00475DBC">
        <w:rPr>
          <w:color w:val="000000" w:themeColor="text1"/>
          <w:szCs w:val="28"/>
        </w:rPr>
        <w:t>поселения Колывань</w:t>
      </w:r>
      <w:r w:rsidR="00407B47" w:rsidRPr="00895635">
        <w:rPr>
          <w:color w:val="000000" w:themeColor="text1"/>
          <w:szCs w:val="28"/>
        </w:rPr>
        <w:t xml:space="preserve"> муниципального района Красноармейский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A03162" w:rsidRPr="00475DBC" w:rsidRDefault="00A03162" w:rsidP="00A03162">
      <w:pPr>
        <w:tabs>
          <w:tab w:val="left" w:pos="3060"/>
        </w:tabs>
        <w:spacing w:line="288" w:lineRule="auto"/>
      </w:pPr>
      <w:r>
        <w:rPr>
          <w:color w:val="000000" w:themeColor="text1"/>
          <w:szCs w:val="28"/>
        </w:rPr>
        <w:t xml:space="preserve">       </w:t>
      </w:r>
      <w:r w:rsidR="004D3375" w:rsidRPr="000C24E4">
        <w:rPr>
          <w:color w:val="000000" w:themeColor="text1"/>
          <w:szCs w:val="28"/>
        </w:rPr>
        <w:t> </w:t>
      </w:r>
      <w:r w:rsidR="004F47EE">
        <w:rPr>
          <w:color w:val="000000" w:themeColor="text1"/>
          <w:szCs w:val="28"/>
        </w:rPr>
        <w:t xml:space="preserve"> </w:t>
      </w:r>
      <w:r>
        <w:t>1.Утвердить План мероприятий по противодействию коррупции в сельском поселении</w:t>
      </w:r>
      <w:r w:rsidR="00D7380F">
        <w:t xml:space="preserve"> </w:t>
      </w:r>
      <w:r w:rsidR="00D7380F" w:rsidRPr="00475DBC">
        <w:t>Колывань</w:t>
      </w:r>
      <w:r w:rsidRPr="00475DBC">
        <w:t xml:space="preserve"> на 2021-2023 годы согласно приложению.  </w:t>
      </w:r>
    </w:p>
    <w:p w:rsidR="00AC5A27" w:rsidRPr="00475DBC" w:rsidRDefault="00AC5A27" w:rsidP="00A03162">
      <w:pPr>
        <w:spacing w:line="288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2. Опубликовать настоящее постановление в </w:t>
      </w:r>
      <w:r w:rsidR="00AC6396" w:rsidRPr="00475DBC">
        <w:rPr>
          <w:rFonts w:eastAsia="Times New Roman"/>
          <w:color w:val="000000" w:themeColor="text1"/>
          <w:szCs w:val="28"/>
          <w:lang w:eastAsia="ru-RU"/>
        </w:rPr>
        <w:t>печатном средстве массовой информации</w:t>
      </w: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4951D2" w:rsidRPr="00475DBC" w:rsidRDefault="007F7371" w:rsidP="00A03162">
      <w:pPr>
        <w:shd w:val="clear" w:color="auto" w:fill="FFFFFF"/>
        <w:spacing w:line="288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>3</w:t>
      </w:r>
      <w:r w:rsidR="00AC5A27" w:rsidRPr="00475DBC">
        <w:rPr>
          <w:rFonts w:eastAsia="Times New Roman"/>
          <w:color w:val="000000" w:themeColor="text1"/>
          <w:szCs w:val="28"/>
          <w:lang w:eastAsia="ru-RU"/>
        </w:rPr>
        <w:t xml:space="preserve">. Контроль исполнения настоящего постановления </w:t>
      </w:r>
      <w:r w:rsidR="00B714EB" w:rsidRPr="00475DBC">
        <w:rPr>
          <w:rFonts w:eastAsia="Times New Roman"/>
          <w:color w:val="000000" w:themeColor="text1"/>
          <w:szCs w:val="28"/>
          <w:lang w:eastAsia="ru-RU"/>
        </w:rPr>
        <w:t>оставляю за собой.</w:t>
      </w:r>
    </w:p>
    <w:p w:rsidR="004951D2" w:rsidRPr="00475DBC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714EB" w:rsidRPr="00475DB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   Глава</w:t>
      </w:r>
    </w:p>
    <w:p w:rsidR="00B714EB" w:rsidRPr="00475DBC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</w:t>
      </w:r>
    </w:p>
    <w:p w:rsidR="00BA265C" w:rsidRPr="00895635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   Колывань</w:t>
      </w:r>
      <w:r w:rsidR="00BA265C" w:rsidRPr="00475DBC">
        <w:rPr>
          <w:rFonts w:eastAsia="Times New Roman"/>
          <w:color w:val="000000" w:themeColor="text1"/>
          <w:szCs w:val="28"/>
          <w:lang w:eastAsia="ru-RU"/>
        </w:rPr>
        <w:t xml:space="preserve"> муниципальн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>ого</w:t>
      </w:r>
    </w:p>
    <w:p w:rsidR="00475DBC" w:rsidRDefault="00BA265C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</w:t>
      </w:r>
    </w:p>
    <w:p w:rsidR="005276CF" w:rsidRDefault="00475DBC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амарской области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</w:t>
      </w:r>
      <w:r>
        <w:rPr>
          <w:rFonts w:eastAsia="Times New Roman"/>
          <w:color w:val="000000" w:themeColor="text1"/>
          <w:szCs w:val="28"/>
          <w:lang w:eastAsia="ru-RU"/>
        </w:rPr>
        <w:t xml:space="preserve">           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 xml:space="preserve">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</w:t>
      </w:r>
      <w:r w:rsidR="00B714EB">
        <w:rPr>
          <w:rFonts w:eastAsia="Times New Roman"/>
          <w:color w:val="000000" w:themeColor="text1"/>
          <w:szCs w:val="28"/>
          <w:lang w:eastAsia="ru-RU"/>
        </w:rPr>
        <w:t>А.Н. Чернов</w:t>
      </w:r>
    </w:p>
    <w:p w:rsidR="008E1153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8E1153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7F7371" w:rsidRDefault="007F7371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7F7371" w:rsidRDefault="007F7371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9A78DA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lastRenderedPageBreak/>
        <w:t>Приложение</w:t>
      </w:r>
    </w:p>
    <w:p w:rsidR="00D436E3" w:rsidRDefault="009A78DA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к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>постановлени</w:t>
      </w:r>
      <w:r>
        <w:rPr>
          <w:rFonts w:eastAsia="Times New Roman"/>
          <w:color w:val="000000" w:themeColor="text1"/>
          <w:szCs w:val="28"/>
          <w:lang w:eastAsia="ru-RU"/>
        </w:rPr>
        <w:t>ю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 xml:space="preserve"> администрации</w:t>
      </w:r>
    </w:p>
    <w:p w:rsidR="00B714EB" w:rsidRPr="00475DBC" w:rsidRDefault="00B714EB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>сельского поселения Колывань</w:t>
      </w:r>
    </w:p>
    <w:p w:rsidR="00D436E3" w:rsidRPr="00475DBC" w:rsidRDefault="009A78DA" w:rsidP="009A78DA">
      <w:pPr>
        <w:shd w:val="clear" w:color="auto" w:fill="FFFFFF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            </w:t>
      </w:r>
      <w:r w:rsidR="00D436E3" w:rsidRPr="00475DBC">
        <w:rPr>
          <w:rFonts w:eastAsia="Times New Roman"/>
          <w:color w:val="000000" w:themeColor="text1"/>
          <w:szCs w:val="28"/>
          <w:lang w:eastAsia="ru-RU"/>
        </w:rPr>
        <w:t>муниципального района</w:t>
      </w: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36E3" w:rsidRPr="00475DBC">
        <w:rPr>
          <w:rFonts w:eastAsia="Times New Roman"/>
          <w:color w:val="000000" w:themeColor="text1"/>
          <w:szCs w:val="28"/>
          <w:lang w:eastAsia="ru-RU"/>
        </w:rPr>
        <w:t xml:space="preserve">Красноармейский </w:t>
      </w:r>
    </w:p>
    <w:p w:rsidR="00D436E3" w:rsidRPr="00475DBC" w:rsidRDefault="009A78DA" w:rsidP="009A78DA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</w:t>
      </w:r>
      <w:r w:rsidR="00D436E3" w:rsidRPr="00475DBC">
        <w:rPr>
          <w:rFonts w:eastAsia="Times New Roman"/>
          <w:color w:val="000000" w:themeColor="text1"/>
          <w:szCs w:val="28"/>
          <w:lang w:eastAsia="ru-RU"/>
        </w:rPr>
        <w:t>Самарской области</w:t>
      </w:r>
      <w:r w:rsidRPr="00475DB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36E3" w:rsidRPr="00475DBC">
        <w:rPr>
          <w:rFonts w:eastAsia="Times New Roman"/>
          <w:color w:val="000000" w:themeColor="text1"/>
          <w:szCs w:val="28"/>
          <w:lang w:eastAsia="ru-RU"/>
        </w:rPr>
        <w:t>от</w:t>
      </w:r>
      <w:r w:rsidR="009A3EA2" w:rsidRPr="00475DB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36E3" w:rsidRPr="00475DBC">
        <w:rPr>
          <w:rFonts w:eastAsia="Times New Roman"/>
          <w:color w:val="000000" w:themeColor="text1"/>
          <w:szCs w:val="28"/>
          <w:lang w:eastAsia="ru-RU"/>
        </w:rPr>
        <w:t>____________________ №_______</w:t>
      </w:r>
    </w:p>
    <w:p w:rsidR="00D436E3" w:rsidRPr="00475DBC" w:rsidRDefault="00D436E3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7380F" w:rsidRDefault="00D7380F" w:rsidP="00D7380F">
      <w:pPr>
        <w:spacing w:before="100" w:beforeAutospacing="1" w:after="120"/>
        <w:jc w:val="center"/>
        <w:outlineLvl w:val="2"/>
        <w:rPr>
          <w:b/>
        </w:rPr>
      </w:pPr>
      <w:r w:rsidRPr="00475DBC">
        <w:rPr>
          <w:b/>
        </w:rPr>
        <w:t xml:space="preserve">План мероприятий  </w:t>
      </w:r>
      <w:r w:rsidRPr="00475DBC">
        <w:rPr>
          <w:b/>
        </w:rPr>
        <w:br/>
        <w:t xml:space="preserve">по противодействию коррупции в </w:t>
      </w:r>
      <w:r w:rsidRPr="00475DBC">
        <w:rPr>
          <w:b/>
        </w:rPr>
        <w:br/>
        <w:t>сельско</w:t>
      </w:r>
      <w:r w:rsidR="006E67EE" w:rsidRPr="00475DBC">
        <w:rPr>
          <w:b/>
        </w:rPr>
        <w:t xml:space="preserve">м </w:t>
      </w:r>
      <w:r w:rsidRPr="00475DBC">
        <w:rPr>
          <w:b/>
        </w:rPr>
        <w:t>поселении Колывань на 2021</w:t>
      </w:r>
      <w:r w:rsidRPr="00D93551">
        <w:rPr>
          <w:b/>
        </w:rPr>
        <w:t xml:space="preserve"> </w:t>
      </w:r>
      <w:r>
        <w:rPr>
          <w:b/>
        </w:rPr>
        <w:t xml:space="preserve">– 2023 </w:t>
      </w:r>
      <w:r w:rsidRPr="00D93551">
        <w:rPr>
          <w:b/>
        </w:rPr>
        <w:t>годы</w:t>
      </w:r>
    </w:p>
    <w:tbl>
      <w:tblPr>
        <w:tblpPr w:leftFromText="180" w:rightFromText="180" w:vertAnchor="text" w:horzAnchor="margin" w:tblpY="145"/>
        <w:tblW w:w="96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762"/>
        <w:gridCol w:w="1589"/>
        <w:gridCol w:w="2561"/>
      </w:tblGrid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№ п/п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Срок исполнения (годы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ветственные исполнител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4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 xml:space="preserve">Обеспечение правовых и организационных мер,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направленных на противодействие корруп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Специалисты администрации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ониторинг проведения </w:t>
            </w:r>
            <w:r w:rsidRPr="00B82CF9">
              <w:rPr>
                <w:lang w:eastAsia="zh-CN"/>
              </w:rPr>
              <w:t>антикорр</w:t>
            </w:r>
            <w:r>
              <w:rPr>
                <w:lang w:eastAsia="zh-CN"/>
              </w:rPr>
              <w:t>упционной экспертизы муниципальных правовых актов и проектов муниципальных правовых актов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пециалисты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администрации</w:t>
            </w:r>
          </w:p>
          <w:p w:rsidR="00D7380F" w:rsidRPr="00D62518" w:rsidRDefault="00D7380F" w:rsidP="004E2029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77F66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</w:t>
            </w:r>
            <w:r w:rsidRPr="00B77F66">
              <w:rPr>
                <w:lang w:eastAsia="zh-CN"/>
              </w:rPr>
              <w:t>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С</w:t>
            </w:r>
            <w:r w:rsidRPr="00B82CF9">
              <w:rPr>
                <w:lang w:eastAsia="zh-CN"/>
              </w:rPr>
              <w:t>пециалист</w:t>
            </w:r>
            <w:r>
              <w:rPr>
                <w:lang w:eastAsia="zh-CN"/>
              </w:rPr>
              <w:t>ы</w:t>
            </w:r>
            <w:r w:rsidRPr="00B82CF9">
              <w:rPr>
                <w:lang w:eastAsia="zh-CN"/>
              </w:rPr>
              <w:t xml:space="preserve">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4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меститель главы</w:t>
            </w:r>
            <w:r w:rsidRPr="00B82CF9">
              <w:rPr>
                <w:lang w:eastAsia="zh-CN"/>
              </w:rPr>
              <w:t xml:space="preserve"> администрации 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5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Проведение мониторинга применения административных регламентов по исполнению функций муниципального контро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 2023</w:t>
            </w:r>
            <w:r w:rsidRPr="00B82CF9">
              <w:rPr>
                <w:lang w:eastAsia="zh-CN"/>
              </w:rPr>
              <w:t>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 раз в год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Заместитель главы</w:t>
            </w:r>
            <w:r w:rsidRPr="00B82CF9">
              <w:rPr>
                <w:lang w:eastAsia="zh-CN"/>
              </w:rPr>
              <w:t xml:space="preserve"> адми</w:t>
            </w:r>
            <w:r>
              <w:rPr>
                <w:lang w:eastAsia="zh-CN"/>
              </w:rPr>
              <w:t xml:space="preserve">нистрации 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6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рганизация исполнения законодательны</w:t>
            </w:r>
            <w:r>
              <w:rPr>
                <w:lang w:eastAsia="zh-CN"/>
              </w:rPr>
              <w:t xml:space="preserve">х актов </w:t>
            </w:r>
            <w:r w:rsidRPr="00B82CF9">
              <w:rPr>
                <w:lang w:eastAsia="zh-CN"/>
              </w:rPr>
              <w:t xml:space="preserve"> в области противодействия коррупции, создание условий, затрудняющих </w:t>
            </w:r>
            <w:r w:rsidRPr="00B82CF9">
              <w:rPr>
                <w:lang w:eastAsia="zh-CN"/>
              </w:rPr>
              <w:lastRenderedPageBreak/>
              <w:t>возможность коррупционного поведения и обеспечивающих снижение уровня коррупци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Заместитель главы </w:t>
            </w:r>
            <w:r w:rsidRPr="00B82CF9">
              <w:rPr>
                <w:lang w:eastAsia="zh-CN"/>
              </w:rPr>
              <w:t>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lastRenderedPageBreak/>
              <w:t>2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2B1B6C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Доведение до лиц, замещающих должности муниципальной с</w:t>
            </w:r>
            <w:r>
              <w:rPr>
                <w:lang w:eastAsia="zh-CN"/>
              </w:rPr>
              <w:t xml:space="preserve">лужбы в администрации </w:t>
            </w:r>
            <w:r w:rsidRPr="00B82CF9">
              <w:rPr>
                <w:lang w:eastAsia="zh-CN"/>
              </w:rPr>
              <w:t>сельского поселения</w:t>
            </w:r>
            <w:r w:rsidR="002B1B6C">
              <w:rPr>
                <w:lang w:eastAsia="zh-CN"/>
              </w:rPr>
              <w:t xml:space="preserve"> </w:t>
            </w:r>
            <w:r w:rsidR="002B1B6C" w:rsidRPr="00BD1FD7">
              <w:rPr>
                <w:highlight w:val="yellow"/>
                <w:lang w:eastAsia="zh-CN"/>
              </w:rPr>
              <w:t>Колывань</w:t>
            </w:r>
            <w:r w:rsidR="002B1B6C">
              <w:rPr>
                <w:lang w:eastAsia="zh-CN"/>
              </w:rPr>
              <w:t> положений законодательства </w:t>
            </w:r>
            <w:r w:rsidRPr="00B82CF9">
              <w:rPr>
                <w:lang w:eastAsia="zh-CN"/>
              </w:rPr>
              <w:t xml:space="preserve">Российской Федерации о противодействии коррупции 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работу по профилактике коррупционных и иных правонарушений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.</w:t>
            </w:r>
            <w:r>
              <w:rPr>
                <w:lang w:eastAsia="zh-CN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рганизация работы по представлению сведений о доходах, расходах, имуществе и обязательствах 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  их супруги (супруга) и несовершеннолетних детей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 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</w:t>
            </w:r>
            <w:r>
              <w:rPr>
                <w:lang w:eastAsia="zh-CN"/>
              </w:rPr>
              <w:t xml:space="preserve">работы администрации </w:t>
            </w:r>
            <w:r w:rsidR="005C14DB" w:rsidRPr="00B82CF9">
              <w:rPr>
                <w:lang w:eastAsia="zh-CN"/>
              </w:rPr>
              <w:t xml:space="preserve"> сельского поселения</w:t>
            </w:r>
            <w:r w:rsidR="005C14DB">
              <w:rPr>
                <w:lang w:eastAsia="zh-CN"/>
              </w:rPr>
              <w:t xml:space="preserve"> </w:t>
            </w:r>
            <w:r w:rsidR="005C14DB" w:rsidRPr="001F76C5">
              <w:rPr>
                <w:highlight w:val="yellow"/>
                <w:lang w:eastAsia="zh-CN"/>
              </w:rPr>
              <w:t>Колывань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3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- 2023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(при наличии оснований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</w:t>
            </w:r>
            <w:r>
              <w:rPr>
                <w:lang w:eastAsia="zh-CN"/>
              </w:rPr>
              <w:t xml:space="preserve">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4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</w:t>
            </w:r>
            <w:r>
              <w:rPr>
                <w:lang w:eastAsia="zh-CN"/>
              </w:rPr>
              <w:t xml:space="preserve">м сайте администрации </w:t>
            </w:r>
            <w:r w:rsidR="004400E9" w:rsidRPr="00B82CF9">
              <w:rPr>
                <w:lang w:eastAsia="zh-CN"/>
              </w:rPr>
              <w:t xml:space="preserve"> </w:t>
            </w:r>
            <w:r w:rsidR="004400E9">
              <w:rPr>
                <w:lang w:eastAsia="zh-CN"/>
              </w:rPr>
              <w:lastRenderedPageBreak/>
              <w:t>муниципального района Красноармейский Самарской област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ветственное лицо за</w:t>
            </w:r>
            <w:r>
              <w:rPr>
                <w:lang w:eastAsia="zh-CN"/>
              </w:rPr>
              <w:t xml:space="preserve"> размещение информации на сайте</w:t>
            </w:r>
            <w:r w:rsidRPr="00B82CF9">
              <w:rPr>
                <w:lang w:eastAsia="zh-CN"/>
              </w:rPr>
              <w:t xml:space="preserve">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64FA1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Контроль за  соблюдением</w:t>
            </w:r>
            <w:r w:rsidRPr="00B82CF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лицами, замещающими муниципальные должности  </w:t>
            </w:r>
            <w:r w:rsidR="00EA7580" w:rsidRPr="00B82CF9">
              <w:rPr>
                <w:lang w:eastAsia="zh-CN"/>
              </w:rPr>
              <w:t xml:space="preserve"> сельского поселения</w:t>
            </w:r>
            <w:r w:rsidR="00EA7580">
              <w:rPr>
                <w:lang w:eastAsia="zh-CN"/>
              </w:rPr>
              <w:t xml:space="preserve"> </w:t>
            </w:r>
            <w:r w:rsidR="00EA7580" w:rsidRPr="00852668">
              <w:rPr>
                <w:highlight w:val="yellow"/>
                <w:lang w:eastAsia="zh-CN"/>
              </w:rPr>
              <w:t>Колывань</w:t>
            </w:r>
            <w:r w:rsidR="00EA75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и </w:t>
            </w:r>
            <w:r w:rsidR="00EA7580">
              <w:rPr>
                <w:lang w:eastAsia="zh-CN"/>
              </w:rPr>
              <w:t>муниципальными служащими</w:t>
            </w:r>
            <w:r>
              <w:rPr>
                <w:lang w:eastAsia="zh-CN"/>
              </w:rPr>
              <w:t xml:space="preserve">, замещающими должности муниципальной службы </w:t>
            </w:r>
            <w:r w:rsidR="00EA7580" w:rsidRPr="00B82CF9">
              <w:rPr>
                <w:lang w:eastAsia="zh-CN"/>
              </w:rPr>
              <w:t xml:space="preserve"> сельского поселения</w:t>
            </w:r>
            <w:r w:rsidR="00EA7580">
              <w:rPr>
                <w:lang w:eastAsia="zh-CN"/>
              </w:rPr>
              <w:t xml:space="preserve"> </w:t>
            </w:r>
            <w:r w:rsidR="00EA7580" w:rsidRPr="006F747A">
              <w:rPr>
                <w:highlight w:val="yellow"/>
                <w:lang w:eastAsia="zh-CN"/>
              </w:rPr>
              <w:t>Колывань</w:t>
            </w:r>
            <w:r w:rsidR="00EA7580">
              <w:rPr>
                <w:lang w:eastAsia="zh-CN"/>
              </w:rPr>
              <w:t xml:space="preserve">  (</w:t>
            </w:r>
            <w:r>
              <w:rPr>
                <w:lang w:eastAsia="zh-CN"/>
              </w:rPr>
              <w:t>далее</w:t>
            </w:r>
            <w:r w:rsidR="009C234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- муниципальные служащие) </w:t>
            </w:r>
            <w:r w:rsidRPr="00B82CF9">
              <w:rPr>
                <w:lang w:eastAsia="zh-CN"/>
              </w:rPr>
              <w:t xml:space="preserve"> запретов</w:t>
            </w:r>
            <w:r>
              <w:rPr>
                <w:lang w:eastAsia="zh-CN"/>
              </w:rPr>
              <w:t xml:space="preserve">, ограничений и </w:t>
            </w:r>
            <w:r w:rsidRPr="00B82CF9">
              <w:rPr>
                <w:lang w:eastAsia="zh-CN"/>
              </w:rPr>
              <w:t xml:space="preserve"> требований </w:t>
            </w:r>
            <w:r>
              <w:rPr>
                <w:lang w:eastAsia="zh-CN"/>
              </w:rPr>
              <w:t>, установленных в целях противодействия коррупции, в том числе мер по предотвращению  и (или)   урегулированию</w:t>
            </w:r>
            <w:r w:rsidRPr="00D64FA1">
              <w:rPr>
                <w:lang w:eastAsia="zh-CN"/>
              </w:rPr>
              <w:t xml:space="preserve"> конфликта интересов, </w:t>
            </w:r>
            <w:r>
              <w:rPr>
                <w:lang w:eastAsia="zh-CN"/>
              </w:rPr>
              <w:t>а также за привлечением указанных лиц к ответственности в случае их не соблюдения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 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7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 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.</w:t>
            </w:r>
            <w:r w:rsidR="007B55D1">
              <w:rPr>
                <w:lang w:eastAsia="zh-CN"/>
              </w:rPr>
              <w:t>8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  <w:r w:rsidRPr="00B82CF9">
              <w:rPr>
                <w:lang w:eastAsia="zh-CN"/>
              </w:rPr>
              <w:t xml:space="preserve">Анализ результатов проверок </w:t>
            </w:r>
            <w:r w:rsidRPr="00B82CF9">
              <w:rPr>
                <w:lang w:eastAsia="zh-CN"/>
              </w:rPr>
              <w:lastRenderedPageBreak/>
              <w:t>соблюдения муниципальными сл</w:t>
            </w:r>
            <w:r>
              <w:rPr>
                <w:lang w:eastAsia="zh-CN"/>
              </w:rPr>
              <w:t xml:space="preserve">ужащими администрации </w:t>
            </w:r>
            <w:r w:rsidR="00FD0C6E" w:rsidRPr="00B82CF9">
              <w:rPr>
                <w:lang w:eastAsia="zh-CN"/>
              </w:rPr>
              <w:t xml:space="preserve"> сельского поселения</w:t>
            </w:r>
            <w:r w:rsidR="00FD0C6E">
              <w:rPr>
                <w:lang w:eastAsia="zh-CN"/>
              </w:rPr>
              <w:t xml:space="preserve"> </w:t>
            </w:r>
            <w:r w:rsidR="00FD0C6E" w:rsidRPr="009D310B">
              <w:rPr>
                <w:highlight w:val="yellow"/>
                <w:lang w:eastAsia="zh-CN"/>
              </w:rPr>
              <w:t>Колывань</w:t>
            </w:r>
            <w:r w:rsidR="00FD0C6E" w:rsidRPr="00B82CF9">
              <w:rPr>
                <w:lang w:eastAsia="zh-CN"/>
              </w:rPr>
              <w:t xml:space="preserve"> </w:t>
            </w:r>
            <w:r w:rsidRPr="00B82CF9">
              <w:rPr>
                <w:lang w:eastAsia="zh-CN"/>
              </w:rPr>
              <w:t>ограничений и запретов, связанных с прохождением 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</w:t>
            </w:r>
            <w:r>
              <w:rPr>
                <w:lang w:eastAsia="zh-CN"/>
              </w:rPr>
              <w:t xml:space="preserve">лужащих администрации </w:t>
            </w:r>
            <w:r w:rsidR="00950FBD" w:rsidRPr="00B82CF9">
              <w:rPr>
                <w:lang w:eastAsia="zh-CN"/>
              </w:rPr>
              <w:t xml:space="preserve"> сельского поселения</w:t>
            </w:r>
            <w:r w:rsidR="00950FBD">
              <w:rPr>
                <w:lang w:eastAsia="zh-CN"/>
              </w:rPr>
              <w:t xml:space="preserve"> </w:t>
            </w:r>
            <w:r w:rsidR="00950FBD" w:rsidRPr="00EB2FCF">
              <w:rPr>
                <w:highlight w:val="yellow"/>
                <w:lang w:eastAsia="zh-CN"/>
              </w:rPr>
              <w:t>Колыван</w:t>
            </w:r>
            <w:r w:rsidR="00950FBD">
              <w:rPr>
                <w:lang w:eastAsia="zh-CN"/>
              </w:rPr>
              <w:t>ь</w:t>
            </w:r>
            <w:r w:rsidR="00950FBD" w:rsidRPr="00B82CF9"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</w:t>
            </w:r>
            <w:r w:rsidRPr="00B82CF9">
              <w:rPr>
                <w:lang w:eastAsia="zh-CN"/>
              </w:rPr>
              <w:lastRenderedPageBreak/>
              <w:t xml:space="preserve">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.</w:t>
            </w:r>
            <w:r w:rsidR="007B55D1">
              <w:rPr>
                <w:lang w:eastAsia="zh-CN"/>
              </w:rPr>
              <w:t>9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050271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Проведение аттестации муниципальных </w:t>
            </w:r>
            <w:r w:rsidR="00D7380F" w:rsidRPr="00B82CF9">
              <w:rPr>
                <w:lang w:eastAsia="zh-CN"/>
              </w:rPr>
              <w:t>сл</w:t>
            </w:r>
            <w:r>
              <w:rPr>
                <w:lang w:eastAsia="zh-CN"/>
              </w:rPr>
              <w:t>ужащих администрации </w:t>
            </w:r>
            <w:r w:rsidR="0032371E" w:rsidRPr="00B82CF9">
              <w:rPr>
                <w:lang w:eastAsia="zh-CN"/>
              </w:rPr>
              <w:t xml:space="preserve"> сельского поселения</w:t>
            </w:r>
            <w:r w:rsidR="0032371E">
              <w:rPr>
                <w:lang w:eastAsia="zh-CN"/>
              </w:rPr>
              <w:t xml:space="preserve"> </w:t>
            </w:r>
            <w:r w:rsidR="0032371E" w:rsidRPr="004B289B">
              <w:rPr>
                <w:highlight w:val="yellow"/>
                <w:lang w:eastAsia="zh-CN"/>
              </w:rPr>
              <w:t>Колывань</w:t>
            </w:r>
            <w:r w:rsidR="0032371E" w:rsidRPr="00B82CF9">
              <w:rPr>
                <w:lang w:eastAsia="zh-CN"/>
              </w:rPr>
              <w:t xml:space="preserve"> </w:t>
            </w:r>
            <w:r w:rsidR="00D7380F" w:rsidRPr="00B82CF9">
              <w:rPr>
                <w:lang w:eastAsia="zh-CN"/>
              </w:rPr>
              <w:t>на соответствие замещаемой должнос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0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рганизация повышения</w:t>
            </w:r>
            <w:r w:rsidRPr="00B82CF9">
              <w:rPr>
                <w:lang w:eastAsia="zh-CN"/>
              </w:rPr>
              <w:t xml:space="preserve"> квалификации муниципальных с</w:t>
            </w:r>
            <w:r>
              <w:rPr>
                <w:lang w:eastAsia="zh-CN"/>
              </w:rPr>
              <w:t>лужащих, в должностные обязанности которых входит противодействие коррупци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7B55D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9C234E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рганизац</w:t>
            </w:r>
            <w:r w:rsidR="009C234E">
              <w:rPr>
                <w:lang w:eastAsia="zh-CN"/>
              </w:rPr>
              <w:t>ия </w:t>
            </w:r>
            <w:r>
              <w:rPr>
                <w:lang w:eastAsia="zh-CN"/>
              </w:rPr>
              <w:t xml:space="preserve">обучения муниципальных служащих, впервые поступивших на муниципальную службу, по образовательным программам в области противодействия коррупции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7B55D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рганизация ведения личных дел лиц, замещающих муниципальные долж</w:t>
            </w:r>
            <w:r w:rsidR="009C234E">
              <w:rPr>
                <w:lang w:eastAsia="zh-CN"/>
              </w:rPr>
              <w:t>ности, и муниципальных служащих</w:t>
            </w:r>
            <w:r>
              <w:rPr>
                <w:lang w:eastAsia="zh-CN"/>
              </w:rPr>
              <w:t xml:space="preserve">,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</w:t>
            </w:r>
            <w:r>
              <w:rPr>
                <w:lang w:eastAsia="zh-CN"/>
              </w:rPr>
              <w:lastRenderedPageBreak/>
              <w:t>целях выявления возможного конфликта интере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7B55D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.1</w:t>
            </w:r>
            <w:r w:rsidR="007B55D1">
              <w:rPr>
                <w:lang w:eastAsia="zh-CN"/>
              </w:rPr>
              <w:t>3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EF4A4E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беспечение использования с 2021 года при заполнении справок о доходах, 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  по которым влечет за собой обязанность предоставлять сведения о своих доходах, расходах, об имуществе и обязательствах имущественного характера, о доходах.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Анализ должностных регламентов </w:t>
            </w:r>
            <w:r w:rsidRPr="00B82CF9">
              <w:rPr>
                <w:lang w:eastAsia="zh-CN"/>
              </w:rPr>
              <w:t>муниципальных служащих на предмет наличия в них положений, способств</w:t>
            </w:r>
            <w:r>
              <w:rPr>
                <w:lang w:eastAsia="zh-CN"/>
              </w:rPr>
              <w:t>ующих коррупционным проявлениям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</w:t>
            </w:r>
            <w:r w:rsidRPr="00B82CF9">
              <w:rPr>
                <w:lang w:eastAsia="zh-CN"/>
              </w:rPr>
              <w:t>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5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Анализ жалоб и обращений граждан о фактах обращений </w:t>
            </w:r>
            <w:r w:rsidR="00B5297F">
              <w:rPr>
                <w:lang w:eastAsia="zh-CN"/>
              </w:rPr>
              <w:t>в целях склонения муниципальных </w:t>
            </w:r>
            <w:r w:rsidRPr="00B82CF9">
              <w:rPr>
                <w:lang w:eastAsia="zh-CN"/>
              </w:rPr>
              <w:t>с</w:t>
            </w:r>
            <w:r>
              <w:rPr>
                <w:lang w:eastAsia="zh-CN"/>
              </w:rPr>
              <w:t xml:space="preserve">лужащих администрации </w:t>
            </w:r>
            <w:r w:rsidR="00181C6F" w:rsidRPr="00B82CF9">
              <w:rPr>
                <w:lang w:eastAsia="zh-CN"/>
              </w:rPr>
              <w:t xml:space="preserve"> сельского поселения</w:t>
            </w:r>
            <w:r w:rsidR="00181C6F">
              <w:rPr>
                <w:lang w:eastAsia="zh-CN"/>
              </w:rPr>
              <w:t xml:space="preserve"> </w:t>
            </w:r>
            <w:r w:rsidR="00181C6F" w:rsidRPr="00CC7C12">
              <w:rPr>
                <w:highlight w:val="yellow"/>
                <w:lang w:eastAsia="zh-CN"/>
              </w:rPr>
              <w:t>Колывань</w:t>
            </w:r>
            <w:r w:rsidR="00181C6F">
              <w:rPr>
                <w:lang w:eastAsia="zh-CN"/>
              </w:rPr>
              <w:t> </w:t>
            </w:r>
            <w:r w:rsidRPr="00B82CF9">
              <w:rPr>
                <w:lang w:eastAsia="zh-CN"/>
              </w:rPr>
              <w:t>совершению коррупционных правонаруш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 - 2023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 xml:space="preserve">Организация антикоррупционного образования и пропаганды,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формирование нетерпимого отношения к корруп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</w:t>
            </w:r>
            <w:r w:rsidR="00D7380F">
              <w:rPr>
                <w:lang w:eastAsia="zh-CN"/>
              </w:rPr>
              <w:t>.1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Включение вопросов на знание антикоррупционного законодательства при проведении </w:t>
            </w:r>
            <w:r w:rsidRPr="00B82CF9">
              <w:rPr>
                <w:lang w:eastAsia="zh-CN"/>
              </w:rPr>
              <w:lastRenderedPageBreak/>
              <w:t>ат</w:t>
            </w:r>
            <w:r w:rsidR="006654AD">
              <w:rPr>
                <w:lang w:eastAsia="zh-CN"/>
              </w:rPr>
              <w:t>тестации </w:t>
            </w:r>
            <w:r w:rsidRPr="00B82CF9">
              <w:rPr>
                <w:lang w:eastAsia="zh-CN"/>
              </w:rPr>
              <w:t xml:space="preserve">муниципальных служащих </w:t>
            </w:r>
            <w:r>
              <w:rPr>
                <w:lang w:eastAsia="zh-CN"/>
              </w:rPr>
              <w:t xml:space="preserve">администрации </w:t>
            </w:r>
            <w:r w:rsidR="00244BC0" w:rsidRPr="00B82CF9">
              <w:rPr>
                <w:lang w:eastAsia="zh-CN"/>
              </w:rPr>
              <w:t xml:space="preserve"> сельского поселения</w:t>
            </w:r>
            <w:r w:rsidR="00244BC0">
              <w:rPr>
                <w:lang w:eastAsia="zh-CN"/>
              </w:rPr>
              <w:t xml:space="preserve"> </w:t>
            </w:r>
            <w:r w:rsidR="00244BC0" w:rsidRPr="00B8552F">
              <w:rPr>
                <w:highlight w:val="yellow"/>
                <w:lang w:eastAsia="zh-CN"/>
              </w:rPr>
              <w:t>Колывань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</w:t>
            </w:r>
            <w:r w:rsidRPr="00B82CF9">
              <w:rPr>
                <w:lang w:eastAsia="zh-CN"/>
              </w:rPr>
              <w:lastRenderedPageBreak/>
              <w:t xml:space="preserve">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  <w:r w:rsidR="00D7380F">
              <w:rPr>
                <w:lang w:eastAsia="zh-CN"/>
              </w:rPr>
              <w:t>.2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C43752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Участие в семинарах </w:t>
            </w:r>
            <w:r w:rsidRPr="00B82CF9">
              <w:rPr>
                <w:lang w:eastAsia="zh-CN"/>
              </w:rPr>
              <w:t>муниципального района по вопросам участия в реализации антикоррупционной политики в муниц</w:t>
            </w:r>
            <w:r>
              <w:rPr>
                <w:lang w:eastAsia="zh-CN"/>
              </w:rPr>
              <w:t xml:space="preserve">ипальном </w:t>
            </w:r>
            <w:r w:rsidR="00C43752">
              <w:rPr>
                <w:lang w:eastAsia="zh-CN"/>
              </w:rPr>
              <w:t>районе Красноармйеский Самарской области</w:t>
            </w:r>
            <w:r w:rsidRPr="00B82CF9">
              <w:rPr>
                <w:lang w:eastAsia="zh-CN"/>
              </w:rPr>
              <w:t>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 - 2023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 xml:space="preserve">Обеспечение открытости и доступности деятельности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 xml:space="preserve">администрации </w:t>
            </w:r>
            <w:r w:rsidR="00675944" w:rsidRPr="00B82CF9">
              <w:rPr>
                <w:lang w:eastAsia="zh-CN"/>
              </w:rPr>
              <w:t xml:space="preserve"> </w:t>
            </w:r>
            <w:r w:rsidR="00675944" w:rsidRPr="00675944">
              <w:rPr>
                <w:b/>
                <w:lang w:eastAsia="zh-CN"/>
              </w:rPr>
              <w:t xml:space="preserve">сельского поселения </w:t>
            </w:r>
            <w:r w:rsidR="00675944" w:rsidRPr="00E12283">
              <w:rPr>
                <w:b/>
                <w:highlight w:val="yellow"/>
                <w:lang w:eastAsia="zh-CN"/>
              </w:rPr>
              <w:t>Колывань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 w:rsidRPr="00B82CF9">
              <w:rPr>
                <w:lang w:eastAsia="zh-CN"/>
              </w:rPr>
              <w:t>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  <w:r w:rsidRPr="00B82CF9">
              <w:rPr>
                <w:lang w:eastAsia="zh-CN"/>
              </w:rPr>
              <w:t>Обеспечение своевременности и полноты размещения информации о деятельности админи</w:t>
            </w:r>
            <w:r>
              <w:rPr>
                <w:lang w:eastAsia="zh-CN"/>
              </w:rPr>
              <w:t xml:space="preserve">страции </w:t>
            </w:r>
            <w:r w:rsidRPr="00B82CF9">
              <w:rPr>
                <w:lang w:eastAsia="zh-CN"/>
              </w:rPr>
              <w:t xml:space="preserve"> сельского поселения на о</w:t>
            </w:r>
            <w:r>
              <w:rPr>
                <w:lang w:eastAsia="zh-CN"/>
              </w:rPr>
              <w:t xml:space="preserve">фициальном сайте администрации </w:t>
            </w:r>
            <w:r w:rsidR="0024671D" w:rsidRPr="00B82CF9">
              <w:rPr>
                <w:lang w:eastAsia="zh-CN"/>
              </w:rPr>
              <w:t xml:space="preserve"> сельского поселения</w:t>
            </w:r>
            <w:r w:rsidR="0024671D">
              <w:rPr>
                <w:lang w:eastAsia="zh-CN"/>
              </w:rPr>
              <w:t xml:space="preserve"> </w:t>
            </w:r>
            <w:r w:rsidR="0024671D" w:rsidRPr="0078220A">
              <w:rPr>
                <w:highlight w:val="yellow"/>
                <w:lang w:eastAsia="zh-CN"/>
              </w:rPr>
              <w:t>Колывань</w:t>
            </w:r>
            <w:r w:rsidR="0024671D" w:rsidRPr="00B82CF9"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тветственное лицо за размещение информации на сайте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Мониторинг сведений о  бюджетных средствах, затраченных на реализацию программ (планов) по противодействию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B82CF9" w:rsidRDefault="00C43752" w:rsidP="00C43752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Default="00C43752" w:rsidP="00C4375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3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</w:t>
            </w:r>
            <w:r>
              <w:rPr>
                <w:lang w:eastAsia="zh-CN"/>
              </w:rPr>
              <w:t xml:space="preserve">ужащими администрации </w:t>
            </w:r>
            <w:r w:rsidR="005943FA" w:rsidRPr="00B82CF9">
              <w:rPr>
                <w:lang w:eastAsia="zh-CN"/>
              </w:rPr>
              <w:t xml:space="preserve"> сельского поселения</w:t>
            </w:r>
            <w:r w:rsidR="005943FA">
              <w:rPr>
                <w:lang w:eastAsia="zh-CN"/>
              </w:rPr>
              <w:t xml:space="preserve"> </w:t>
            </w:r>
            <w:r w:rsidR="005943FA" w:rsidRPr="009D3652">
              <w:rPr>
                <w:highlight w:val="yellow"/>
                <w:lang w:eastAsia="zh-CN"/>
              </w:rPr>
              <w:t>Колывань</w:t>
            </w:r>
            <w:r w:rsidR="005943FA" w:rsidRPr="00B82CF9">
              <w:rPr>
                <w:lang w:eastAsia="zh-CN"/>
              </w:rPr>
              <w:t xml:space="preserve"> </w:t>
            </w:r>
            <w:r w:rsidRPr="00B82CF9"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4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Прием граждан по вопросам противодействия корр</w:t>
            </w:r>
            <w:r>
              <w:rPr>
                <w:lang w:eastAsia="zh-CN"/>
              </w:rPr>
              <w:t xml:space="preserve">упции в администрации </w:t>
            </w:r>
            <w:r w:rsidR="00CB5667" w:rsidRPr="00B82CF9">
              <w:rPr>
                <w:lang w:eastAsia="zh-CN"/>
              </w:rPr>
              <w:t xml:space="preserve"> сельского поселения</w:t>
            </w:r>
            <w:r w:rsidR="00CB5667">
              <w:rPr>
                <w:lang w:eastAsia="zh-CN"/>
              </w:rPr>
              <w:t xml:space="preserve"> </w:t>
            </w:r>
            <w:r w:rsidR="00CB5667" w:rsidRPr="005029C2">
              <w:rPr>
                <w:highlight w:val="yellow"/>
                <w:lang w:eastAsia="zh-CN"/>
              </w:rPr>
              <w:t>Колыван</w:t>
            </w:r>
            <w:r w:rsidR="00CB5667">
              <w:rPr>
                <w:lang w:eastAsia="zh-CN"/>
              </w:rPr>
              <w:t>ь</w:t>
            </w:r>
            <w:r w:rsidR="00CB5667" w:rsidRPr="00B82CF9">
              <w:rPr>
                <w:lang w:eastAsia="zh-CN"/>
              </w:rPr>
              <w:t xml:space="preserve"> </w:t>
            </w:r>
            <w:r w:rsidRPr="00B82CF9"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5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C43752">
            <w:pPr>
              <w:suppressAutoHyphens/>
              <w:autoSpaceDE w:val="0"/>
              <w:rPr>
                <w:lang w:eastAsia="zh-CN"/>
              </w:rPr>
            </w:pPr>
            <w:r w:rsidRPr="00B82CF9">
              <w:rPr>
                <w:lang w:eastAsia="zh-CN"/>
              </w:rPr>
              <w:t>Организация предоставления населению информации о бюджетном процессе в адм</w:t>
            </w:r>
            <w:r>
              <w:rPr>
                <w:lang w:eastAsia="zh-CN"/>
              </w:rPr>
              <w:t xml:space="preserve">инистрации </w:t>
            </w:r>
            <w:r w:rsidRPr="00B82CF9">
              <w:rPr>
                <w:lang w:eastAsia="zh-CN"/>
              </w:rPr>
              <w:t xml:space="preserve"> сельского поселения на официальном</w:t>
            </w:r>
            <w:r>
              <w:rPr>
                <w:lang w:eastAsia="zh-CN"/>
              </w:rPr>
              <w:t xml:space="preserve"> сайте администрации </w:t>
            </w:r>
            <w:r w:rsidR="00642354" w:rsidRPr="00B82CF9">
              <w:rPr>
                <w:lang w:eastAsia="zh-CN"/>
              </w:rPr>
              <w:t xml:space="preserve"> </w:t>
            </w:r>
            <w:r w:rsidR="00C43752">
              <w:rPr>
                <w:lang w:eastAsia="zh-CN"/>
              </w:rPr>
              <w:t xml:space="preserve">муниципального района Красноармейский Самарской </w:t>
            </w:r>
            <w:r w:rsidR="00C43752">
              <w:rPr>
                <w:lang w:eastAsia="zh-CN"/>
              </w:rPr>
              <w:lastRenderedPageBreak/>
              <w:t>облас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B82CF9" w:rsidRDefault="00C43752" w:rsidP="00C43752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C43752" w:rsidP="00C43752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Организационное обеспечение мероприятий по противодействию корруп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</w:t>
            </w:r>
            <w:r w:rsidR="00D7380F" w:rsidRPr="00B82CF9">
              <w:rPr>
                <w:lang w:eastAsia="zh-CN"/>
              </w:rPr>
              <w:t>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9A25E0" w:rsidRDefault="00D7380F" w:rsidP="004E2029">
            <w:pPr>
              <w:suppressAutoHyphens/>
              <w:autoSpaceDE w:val="0"/>
              <w:rPr>
                <w:rFonts w:asciiTheme="minorHAnsi" w:hAnsiTheme="minorHAnsi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чет о фактах, выявленных в ходе анализа жалоб, отзывов и предложений граждан, на предмет наличия в них информации о коррупции со стороны</w:t>
            </w:r>
            <w:r>
              <w:rPr>
                <w:lang w:eastAsia="zh-CN"/>
              </w:rPr>
              <w:t xml:space="preserve"> сотрудников администрации </w:t>
            </w:r>
            <w:r w:rsidRPr="00B82CF9">
              <w:rPr>
                <w:lang w:eastAsia="zh-CN"/>
              </w:rPr>
              <w:t xml:space="preserve"> сельского поселе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</w:t>
            </w:r>
            <w:r w:rsidR="00D7380F" w:rsidRPr="00B82CF9">
              <w:rPr>
                <w:lang w:eastAsia="zh-CN"/>
              </w:rPr>
              <w:t>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Анализ публикаций в средствах массовой информации на предмет наличия сведений о фактах коррупции; обращений граждан, поступающих на официальн</w:t>
            </w:r>
            <w:r>
              <w:rPr>
                <w:lang w:eastAsia="zh-CN"/>
              </w:rPr>
              <w:t xml:space="preserve">ый сайт администрации </w:t>
            </w:r>
            <w:r w:rsidRPr="00B82CF9">
              <w:rPr>
                <w:lang w:eastAsia="zh-CN"/>
              </w:rPr>
              <w:t xml:space="preserve"> сельского поселения</w:t>
            </w:r>
            <w:r>
              <w:rPr>
                <w:lang w:eastAsia="zh-CN"/>
              </w:rPr>
              <w:t>,</w:t>
            </w:r>
            <w:r w:rsidRPr="00B82CF9">
              <w:rPr>
                <w:lang w:eastAsia="zh-CN"/>
              </w:rPr>
              <w:t xml:space="preserve">  по телефону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 - 2023</w:t>
            </w:r>
            <w:r w:rsidRPr="00B82CF9">
              <w:rPr>
                <w:lang w:eastAsia="zh-CN"/>
              </w:rPr>
              <w:t>, ежемесяч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832E7A" w:rsidRDefault="00D7380F" w:rsidP="00706054">
            <w:pPr>
              <w:suppressAutoHyphens/>
              <w:autoSpaceDE w:val="0"/>
              <w:jc w:val="center"/>
              <w:rPr>
                <w:rFonts w:ascii="Tms Rmn" w:hAnsi="Tms Rmn" w:cs="Tms Rmn"/>
                <w:b/>
                <w:sz w:val="20"/>
                <w:szCs w:val="20"/>
                <w:lang w:eastAsia="zh-CN"/>
              </w:rPr>
            </w:pPr>
            <w:r w:rsidRPr="00832E7A">
              <w:rPr>
                <w:b/>
                <w:lang w:eastAsia="zh-CN"/>
              </w:rPr>
              <w:t xml:space="preserve">Межведомственная координация по вопросам противодействия коррупции в </w:t>
            </w:r>
            <w:r w:rsidR="00706054" w:rsidRPr="00832E7A">
              <w:rPr>
                <w:b/>
                <w:lang w:eastAsia="zh-CN"/>
              </w:rPr>
              <w:t xml:space="preserve"> сельском поселении </w:t>
            </w:r>
            <w:r w:rsidR="00706054" w:rsidRPr="005C03EC">
              <w:rPr>
                <w:b/>
                <w:highlight w:val="yellow"/>
                <w:lang w:eastAsia="zh-CN"/>
              </w:rPr>
              <w:t>Колыван</w:t>
            </w:r>
            <w:r w:rsidR="00706054" w:rsidRPr="00832E7A">
              <w:rPr>
                <w:b/>
                <w:lang w:eastAsia="zh-CN"/>
              </w:rPr>
              <w:t xml:space="preserve">ь </w:t>
            </w:r>
            <w:r w:rsidRPr="00832E7A">
              <w:rPr>
                <w:b/>
                <w:lang w:eastAsia="zh-CN"/>
              </w:rPr>
              <w:t xml:space="preserve"> муниципального района</w:t>
            </w:r>
            <w:r w:rsidR="00706054" w:rsidRPr="00832E7A">
              <w:rPr>
                <w:b/>
                <w:lang w:eastAsia="zh-CN"/>
              </w:rPr>
              <w:t xml:space="preserve"> Красноармейский Самарской области</w:t>
            </w:r>
            <w:r w:rsidRPr="00832E7A">
              <w:rPr>
                <w:b/>
                <w:lang w:eastAsia="zh-CN"/>
              </w:rPr>
              <w:t>»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Привлечение общественности к обсуждению проекта  бюджета поселения, дополнений  и изменений к нему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29" w:rsidRPr="00B82CF9" w:rsidRDefault="003D6629" w:rsidP="003D66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3D6629" w:rsidP="003D66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480D79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</w:t>
            </w:r>
            <w:r w:rsidR="00D7380F">
              <w:rPr>
                <w:lang w:eastAsia="zh-CN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поселения, 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480D79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</w:t>
            </w:r>
            <w:r w:rsidR="00D7380F">
              <w:rPr>
                <w:lang w:eastAsia="zh-CN"/>
              </w:rPr>
              <w:t>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беспечение взаимоде</w:t>
            </w:r>
            <w:r>
              <w:rPr>
                <w:lang w:eastAsia="zh-CN"/>
              </w:rPr>
              <w:t xml:space="preserve">йствия  администрации </w:t>
            </w:r>
            <w:r w:rsidRPr="00B82CF9">
              <w:rPr>
                <w:lang w:eastAsia="zh-CN"/>
              </w:rPr>
              <w:t xml:space="preserve"> сельского поселения со средствами массовой информации по вопросам противодействия 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480D79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</w:t>
            </w:r>
            <w:r w:rsidR="00D7380F">
              <w:rPr>
                <w:lang w:eastAsia="zh-CN"/>
              </w:rPr>
              <w:t>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беспечение гласности в средствах массовой информации каждого факта </w:t>
            </w:r>
            <w:r w:rsidRPr="00B82CF9">
              <w:rPr>
                <w:lang w:eastAsia="zh-CN"/>
              </w:rPr>
              <w:lastRenderedPageBreak/>
              <w:t xml:space="preserve">коррупции муниципальных служащих </w:t>
            </w:r>
            <w:r w:rsidR="00CA418B" w:rsidRPr="00B82CF9">
              <w:rPr>
                <w:lang w:eastAsia="zh-CN"/>
              </w:rPr>
              <w:t xml:space="preserve"> сельского поселения</w:t>
            </w:r>
            <w:r w:rsidR="00CA418B">
              <w:rPr>
                <w:lang w:eastAsia="zh-CN"/>
              </w:rPr>
              <w:t xml:space="preserve"> </w:t>
            </w:r>
            <w:r w:rsidR="00CA418B" w:rsidRPr="0050716C">
              <w:rPr>
                <w:highlight w:val="yellow"/>
                <w:lang w:eastAsia="zh-CN"/>
              </w:rPr>
              <w:t>Колыван</w:t>
            </w:r>
            <w:r w:rsidR="00CA418B">
              <w:rPr>
                <w:lang w:eastAsia="zh-CN"/>
              </w:rPr>
              <w:t>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поселения, ответственное лицо </w:t>
            </w:r>
            <w:r w:rsidRPr="00B82CF9">
              <w:rPr>
                <w:lang w:eastAsia="zh-CN"/>
              </w:rPr>
              <w:lastRenderedPageBreak/>
              <w:t xml:space="preserve">за ведение кадровой работы администрации </w:t>
            </w:r>
          </w:p>
        </w:tc>
      </w:tr>
    </w:tbl>
    <w:p w:rsidR="00D7380F" w:rsidRDefault="00D7380F" w:rsidP="00D7380F">
      <w:pPr>
        <w:spacing w:before="100" w:beforeAutospacing="1" w:after="120"/>
        <w:jc w:val="center"/>
        <w:outlineLvl w:val="2"/>
        <w:rPr>
          <w:b/>
        </w:rPr>
      </w:pPr>
    </w:p>
    <w:p w:rsidR="000C24E4" w:rsidRPr="00895635" w:rsidRDefault="000C24E4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sectPr w:rsidR="000C24E4" w:rsidRPr="00895635" w:rsidSect="008C0FED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5D" w:rsidRDefault="00DA165D" w:rsidP="0057384B">
      <w:r>
        <w:separator/>
      </w:r>
    </w:p>
  </w:endnote>
  <w:endnote w:type="continuationSeparator" w:id="0">
    <w:p w:rsidR="00DA165D" w:rsidRDefault="00DA165D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5D" w:rsidRDefault="00DA165D" w:rsidP="0057384B">
      <w:r>
        <w:separator/>
      </w:r>
    </w:p>
  </w:footnote>
  <w:footnote w:type="continuationSeparator" w:id="0">
    <w:p w:rsidR="00DA165D" w:rsidRDefault="00DA165D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0271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D7700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5158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1C6F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B7F54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1F76C5"/>
    <w:rsid w:val="00201506"/>
    <w:rsid w:val="00201F9B"/>
    <w:rsid w:val="00202431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4BC0"/>
    <w:rsid w:val="00245434"/>
    <w:rsid w:val="00245E93"/>
    <w:rsid w:val="0024613C"/>
    <w:rsid w:val="002466FC"/>
    <w:rsid w:val="0024671D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1B6C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0877"/>
    <w:rsid w:val="00321C9C"/>
    <w:rsid w:val="00322C79"/>
    <w:rsid w:val="0032371E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0C2F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6629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258F"/>
    <w:rsid w:val="0043555B"/>
    <w:rsid w:val="004400E9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75DBC"/>
    <w:rsid w:val="00480D79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89B"/>
    <w:rsid w:val="004B2F1E"/>
    <w:rsid w:val="004B52D8"/>
    <w:rsid w:val="004C2784"/>
    <w:rsid w:val="004C2799"/>
    <w:rsid w:val="004C3DFE"/>
    <w:rsid w:val="004C4B27"/>
    <w:rsid w:val="004C4FFA"/>
    <w:rsid w:val="004C6546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6CB0"/>
    <w:rsid w:val="004E744E"/>
    <w:rsid w:val="004F0E96"/>
    <w:rsid w:val="004F27ED"/>
    <w:rsid w:val="004F3C0F"/>
    <w:rsid w:val="004F47EE"/>
    <w:rsid w:val="004F5E12"/>
    <w:rsid w:val="004F6CD8"/>
    <w:rsid w:val="004F70DA"/>
    <w:rsid w:val="004F7E90"/>
    <w:rsid w:val="00501B0C"/>
    <w:rsid w:val="005029C2"/>
    <w:rsid w:val="0050716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2AB8"/>
    <w:rsid w:val="00584065"/>
    <w:rsid w:val="00584F37"/>
    <w:rsid w:val="005850AA"/>
    <w:rsid w:val="00586134"/>
    <w:rsid w:val="00587E46"/>
    <w:rsid w:val="00593029"/>
    <w:rsid w:val="005943FA"/>
    <w:rsid w:val="005A214F"/>
    <w:rsid w:val="005A69CD"/>
    <w:rsid w:val="005B3ED9"/>
    <w:rsid w:val="005B4CF2"/>
    <w:rsid w:val="005B4F9E"/>
    <w:rsid w:val="005B57B1"/>
    <w:rsid w:val="005B74AE"/>
    <w:rsid w:val="005C03EC"/>
    <w:rsid w:val="005C14DB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5857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0C3C"/>
    <w:rsid w:val="00633BE5"/>
    <w:rsid w:val="00636F84"/>
    <w:rsid w:val="0064235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54A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75944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E67EE"/>
    <w:rsid w:val="006F0654"/>
    <w:rsid w:val="006F3115"/>
    <w:rsid w:val="006F747A"/>
    <w:rsid w:val="006F7990"/>
    <w:rsid w:val="007019E3"/>
    <w:rsid w:val="00701E39"/>
    <w:rsid w:val="0070413B"/>
    <w:rsid w:val="00705C16"/>
    <w:rsid w:val="00705C8C"/>
    <w:rsid w:val="00706054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711C"/>
    <w:rsid w:val="007773DE"/>
    <w:rsid w:val="00781964"/>
    <w:rsid w:val="0078220A"/>
    <w:rsid w:val="00785AA8"/>
    <w:rsid w:val="00785FFC"/>
    <w:rsid w:val="007874E2"/>
    <w:rsid w:val="007905B7"/>
    <w:rsid w:val="00790A46"/>
    <w:rsid w:val="00790BC6"/>
    <w:rsid w:val="00791A38"/>
    <w:rsid w:val="00792E7F"/>
    <w:rsid w:val="00793C55"/>
    <w:rsid w:val="007A71EB"/>
    <w:rsid w:val="007B0871"/>
    <w:rsid w:val="007B12F3"/>
    <w:rsid w:val="007B4771"/>
    <w:rsid w:val="007B53F6"/>
    <w:rsid w:val="007B55D1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5255"/>
    <w:rsid w:val="007D55C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279"/>
    <w:rsid w:val="007F4105"/>
    <w:rsid w:val="007F4556"/>
    <w:rsid w:val="007F7371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2E7A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2668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153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071EA"/>
    <w:rsid w:val="009146B2"/>
    <w:rsid w:val="00914B13"/>
    <w:rsid w:val="009172F6"/>
    <w:rsid w:val="00922DF8"/>
    <w:rsid w:val="00923EBA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0FBD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25E0"/>
    <w:rsid w:val="009A36F7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234E"/>
    <w:rsid w:val="009C617D"/>
    <w:rsid w:val="009C62C1"/>
    <w:rsid w:val="009D0F1A"/>
    <w:rsid w:val="009D2EF6"/>
    <w:rsid w:val="009D310B"/>
    <w:rsid w:val="009D3652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162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36E81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297F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2B9E"/>
    <w:rsid w:val="00B83BF7"/>
    <w:rsid w:val="00B84992"/>
    <w:rsid w:val="00B8552F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1FD7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43752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5652"/>
    <w:rsid w:val="00C775BF"/>
    <w:rsid w:val="00C8205F"/>
    <w:rsid w:val="00C84423"/>
    <w:rsid w:val="00C849EF"/>
    <w:rsid w:val="00C860DA"/>
    <w:rsid w:val="00C907ED"/>
    <w:rsid w:val="00C96344"/>
    <w:rsid w:val="00CA2990"/>
    <w:rsid w:val="00CA418B"/>
    <w:rsid w:val="00CA748B"/>
    <w:rsid w:val="00CB40F7"/>
    <w:rsid w:val="00CB5667"/>
    <w:rsid w:val="00CB5FBE"/>
    <w:rsid w:val="00CC1697"/>
    <w:rsid w:val="00CC37CD"/>
    <w:rsid w:val="00CC7C12"/>
    <w:rsid w:val="00CD0150"/>
    <w:rsid w:val="00CD039C"/>
    <w:rsid w:val="00CD0A23"/>
    <w:rsid w:val="00CD0DEE"/>
    <w:rsid w:val="00CD412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80F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65D"/>
    <w:rsid w:val="00DA1DBA"/>
    <w:rsid w:val="00DA27ED"/>
    <w:rsid w:val="00DA38E4"/>
    <w:rsid w:val="00DB2855"/>
    <w:rsid w:val="00DB44FE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283"/>
    <w:rsid w:val="00E2050C"/>
    <w:rsid w:val="00E23879"/>
    <w:rsid w:val="00E303AC"/>
    <w:rsid w:val="00E30442"/>
    <w:rsid w:val="00E311B0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A7580"/>
    <w:rsid w:val="00EB0EE2"/>
    <w:rsid w:val="00EB18D0"/>
    <w:rsid w:val="00EB1A5F"/>
    <w:rsid w:val="00EB2FC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4A4E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0C6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200A3BB1-3DCE-47B6-BEC4-9777B7F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51A9-B5D3-416C-80F4-A8EB09F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3</cp:revision>
  <cp:lastPrinted>2021-04-29T08:32:00Z</cp:lastPrinted>
  <dcterms:created xsi:type="dcterms:W3CDTF">2021-04-29T08:32:00Z</dcterms:created>
  <dcterms:modified xsi:type="dcterms:W3CDTF">2021-05-12T12:09:00Z</dcterms:modified>
</cp:coreProperties>
</file>